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5005B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62730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406CD5CA" wp14:editId="2A528A44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627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627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6273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627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6273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3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3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4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5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Start w:id="6" w:name="_GoBack"/>
      <w:bookmarkEnd w:id="6"/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30" w:rsidRDefault="00162730" w:rsidP="008F2373">
      <w:pPr>
        <w:spacing w:after="0"/>
      </w:pPr>
      <w:r>
        <w:separator/>
      </w:r>
    </w:p>
  </w:endnote>
  <w:endnote w:type="continuationSeparator" w:id="0">
    <w:p w:rsidR="00162730" w:rsidRDefault="0016273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uzeile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85005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85005B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30" w:rsidRDefault="00162730" w:rsidP="008F2373">
      <w:pPr>
        <w:spacing w:after="0"/>
      </w:pPr>
      <w:r>
        <w:separator/>
      </w:r>
    </w:p>
  </w:footnote>
  <w:footnote w:type="continuationSeparator" w:id="0">
    <w:p w:rsidR="00162730" w:rsidRDefault="0016273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62730"/>
    <w:rsid w:val="0017607B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5005B"/>
    <w:rsid w:val="00870C31"/>
    <w:rsid w:val="008722E3"/>
    <w:rsid w:val="00887085"/>
    <w:rsid w:val="008A4E18"/>
    <w:rsid w:val="008C54BF"/>
    <w:rsid w:val="008E328B"/>
    <w:rsid w:val="008F2373"/>
    <w:rsid w:val="008F53EA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2AD9-F0E0-4373-B8EB-0A69B68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4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Christina</cp:lastModifiedBy>
  <cp:revision>2</cp:revision>
  <dcterms:created xsi:type="dcterms:W3CDTF">2011-09-21T09:22:00Z</dcterms:created>
  <dcterms:modified xsi:type="dcterms:W3CDTF">2011-09-21T09:28:00Z</dcterms:modified>
</cp:coreProperties>
</file>